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8" w:rsidRPr="005218C3" w:rsidRDefault="00E963E8" w:rsidP="005218C3">
      <w:pPr>
        <w:jc w:val="center"/>
        <w:rPr>
          <w:rFonts w:ascii="Arial" w:hAnsi="Arial" w:cs="Arial"/>
          <w:sz w:val="26"/>
          <w:szCs w:val="26"/>
        </w:rPr>
      </w:pPr>
      <w:r w:rsidRPr="007F5851">
        <w:rPr>
          <w:rFonts w:ascii="Arial" w:hAnsi="Arial" w:cs="Arial"/>
          <w:noProof/>
          <w:sz w:val="26"/>
          <w:lang w:eastAsia="ru-RU"/>
        </w:rPr>
        <w:drawing>
          <wp:inline distT="0" distB="0" distL="0" distR="0">
            <wp:extent cx="4318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73" t="-555" r="-873" b="-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E8" w:rsidRPr="005218C3" w:rsidRDefault="00E963E8" w:rsidP="00E963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b/>
          <w:caps/>
          <w:spacing w:val="30"/>
          <w:sz w:val="28"/>
          <w:szCs w:val="28"/>
        </w:rPr>
        <w:t>ДУМа УКИНСКОГО СЕЛЬСКОГО ПОСЕЛЕНИЯ</w:t>
      </w:r>
    </w:p>
    <w:p w:rsidR="00E963E8" w:rsidRPr="005218C3" w:rsidRDefault="00E963E8" w:rsidP="00E963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b/>
          <w:caps/>
          <w:spacing w:val="30"/>
          <w:sz w:val="28"/>
          <w:szCs w:val="28"/>
        </w:rPr>
        <w:t>УВАТСКОГО МУНИЦИПАЛЬНОГО РАЙОНА</w:t>
      </w:r>
    </w:p>
    <w:p w:rsidR="00E963E8" w:rsidRPr="005218C3" w:rsidRDefault="00E963E8" w:rsidP="00E963E8">
      <w:pPr>
        <w:pStyle w:val="a3"/>
        <w:jc w:val="center"/>
        <w:rPr>
          <w:rFonts w:ascii="Times New Roman" w:hAnsi="Times New Roman" w:cs="Times New Roman"/>
          <w:b/>
          <w:caps/>
          <w:spacing w:val="30"/>
          <w:sz w:val="28"/>
          <w:szCs w:val="28"/>
        </w:rPr>
      </w:pPr>
      <w:r w:rsidRPr="005218C3">
        <w:rPr>
          <w:rFonts w:ascii="Times New Roman" w:hAnsi="Times New Roman" w:cs="Times New Roman"/>
          <w:b/>
          <w:caps/>
          <w:spacing w:val="30"/>
          <w:sz w:val="28"/>
          <w:szCs w:val="28"/>
        </w:rPr>
        <w:t>ТЮМЕНСКОЙ ОБЛАСТИ</w:t>
      </w:r>
    </w:p>
    <w:p w:rsidR="005218C3" w:rsidRPr="005218C3" w:rsidRDefault="005218C3" w:rsidP="00E963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63E8" w:rsidRPr="005218C3" w:rsidRDefault="00E963E8" w:rsidP="00E963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b/>
          <w:caps/>
          <w:spacing w:val="30"/>
          <w:sz w:val="28"/>
          <w:szCs w:val="28"/>
        </w:rPr>
        <w:t>Решение</w:t>
      </w:r>
    </w:p>
    <w:p w:rsidR="005A43EE" w:rsidRDefault="005A43EE" w:rsidP="00E963E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963E8" w:rsidRPr="005218C3" w:rsidRDefault="00E963E8" w:rsidP="00E963E8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20 августа 2020 года        </w:t>
      </w:r>
      <w:r w:rsidR="005A43EE">
        <w:rPr>
          <w:rFonts w:ascii="Times New Roman" w:hAnsi="Times New Roman" w:cs="Times New Roman"/>
          <w:sz w:val="28"/>
          <w:szCs w:val="28"/>
        </w:rPr>
        <w:t xml:space="preserve">  </w:t>
      </w:r>
      <w:r w:rsidRPr="005218C3">
        <w:rPr>
          <w:rFonts w:ascii="Times New Roman" w:hAnsi="Times New Roman" w:cs="Times New Roman"/>
          <w:sz w:val="28"/>
          <w:szCs w:val="28"/>
        </w:rPr>
        <w:t xml:space="preserve">      </w:t>
      </w:r>
      <w:r w:rsidR="005A43EE">
        <w:rPr>
          <w:rFonts w:ascii="Times New Roman" w:hAnsi="Times New Roman" w:cs="Times New Roman"/>
          <w:sz w:val="28"/>
          <w:szCs w:val="28"/>
        </w:rPr>
        <w:t xml:space="preserve"> </w:t>
      </w:r>
      <w:r w:rsidRPr="005218C3">
        <w:rPr>
          <w:rFonts w:ascii="Times New Roman" w:hAnsi="Times New Roman" w:cs="Times New Roman"/>
          <w:sz w:val="28"/>
          <w:szCs w:val="28"/>
        </w:rPr>
        <w:t xml:space="preserve">        д.Уки                                          № </w:t>
      </w:r>
      <w:r w:rsidR="00B6474F" w:rsidRPr="005218C3">
        <w:rPr>
          <w:rFonts w:ascii="Times New Roman" w:hAnsi="Times New Roman" w:cs="Times New Roman"/>
          <w:sz w:val="28"/>
          <w:szCs w:val="28"/>
        </w:rPr>
        <w:t>112</w:t>
      </w:r>
    </w:p>
    <w:p w:rsidR="00E963E8" w:rsidRPr="005218C3" w:rsidRDefault="00E963E8" w:rsidP="00E963E8">
      <w:pPr>
        <w:autoSpaceDE w:val="0"/>
        <w:autoSpaceDN w:val="0"/>
        <w:adjustRightInd w:val="0"/>
        <w:spacing w:after="0" w:line="240" w:lineRule="auto"/>
        <w:ind w:left="-426" w:right="-241"/>
        <w:rPr>
          <w:rFonts w:ascii="Times New Roman" w:hAnsi="Times New Roman" w:cs="Times New Roman"/>
          <w:sz w:val="28"/>
          <w:szCs w:val="28"/>
        </w:rPr>
      </w:pPr>
    </w:p>
    <w:p w:rsidR="00E963E8" w:rsidRPr="005218C3" w:rsidRDefault="00E963E8" w:rsidP="00E9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О конкурсе по отбору кандидатур на должность</w:t>
      </w:r>
    </w:p>
    <w:p w:rsidR="00E963E8" w:rsidRPr="005218C3" w:rsidRDefault="00E963E8" w:rsidP="00E9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Главы Укинского сельского поселения</w:t>
      </w:r>
    </w:p>
    <w:p w:rsidR="00E963E8" w:rsidRPr="005218C3" w:rsidRDefault="00E963E8" w:rsidP="00E96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3E8" w:rsidRPr="005218C3" w:rsidRDefault="000C094C" w:rsidP="00E96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8C3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ей 36</w:t>
      </w:r>
      <w:r w:rsidR="00E963E8" w:rsidRPr="005218C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</w:t>
      </w:r>
      <w:r w:rsidRPr="005218C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963E8" w:rsidRPr="005218C3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Pr="005218C3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963E8" w:rsidRPr="005218C3">
        <w:rPr>
          <w:rFonts w:ascii="Times New Roman" w:hAnsi="Times New Roman" w:cs="Times New Roman"/>
          <w:color w:val="000000"/>
          <w:sz w:val="28"/>
          <w:szCs w:val="28"/>
        </w:rPr>
        <w:t>№ 131-ФЗ</w:t>
      </w:r>
      <w:r w:rsidRPr="005218C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</w:t>
      </w:r>
      <w:r w:rsidR="00E963E8" w:rsidRPr="005218C3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5218C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о</w:t>
      </w:r>
      <w:r w:rsidR="00E963E8" w:rsidRPr="005218C3">
        <w:rPr>
          <w:rFonts w:ascii="Times New Roman" w:hAnsi="Times New Roman" w:cs="Times New Roman"/>
          <w:color w:val="000000"/>
          <w:sz w:val="28"/>
          <w:szCs w:val="28"/>
        </w:rPr>
        <w:t xml:space="preserve"> статьями 31, 33 Устава Укинского сельского поселения Дума </w:t>
      </w:r>
      <w:r w:rsidR="00C46493" w:rsidRPr="005218C3">
        <w:rPr>
          <w:rFonts w:ascii="Times New Roman" w:hAnsi="Times New Roman" w:cs="Times New Roman"/>
          <w:color w:val="000000"/>
          <w:sz w:val="28"/>
          <w:szCs w:val="28"/>
        </w:rPr>
        <w:t>РЕШИЛА</w:t>
      </w:r>
      <w:r w:rsidR="00E963E8" w:rsidRPr="00521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46493" w:rsidRPr="005218C3" w:rsidRDefault="00C46493" w:rsidP="00C46493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3E8" w:rsidRPr="005218C3" w:rsidRDefault="00E963E8" w:rsidP="000C094C">
      <w:pPr>
        <w:pStyle w:val="a6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8C3">
        <w:rPr>
          <w:rFonts w:ascii="Times New Roman" w:hAnsi="Times New Roman" w:cs="Times New Roman"/>
          <w:color w:val="000000"/>
          <w:sz w:val="28"/>
          <w:szCs w:val="28"/>
        </w:rPr>
        <w:t>Объявить конкурс по отбор</w:t>
      </w:r>
      <w:r w:rsidR="00C46493" w:rsidRPr="005218C3">
        <w:rPr>
          <w:rFonts w:ascii="Times New Roman" w:hAnsi="Times New Roman" w:cs="Times New Roman"/>
          <w:color w:val="000000"/>
          <w:sz w:val="28"/>
          <w:szCs w:val="28"/>
        </w:rPr>
        <w:t xml:space="preserve">у кандидатур на должность Главы </w:t>
      </w:r>
      <w:r w:rsidRPr="005218C3">
        <w:rPr>
          <w:rFonts w:ascii="Times New Roman" w:hAnsi="Times New Roman" w:cs="Times New Roman"/>
          <w:color w:val="000000"/>
          <w:sz w:val="28"/>
          <w:szCs w:val="28"/>
        </w:rPr>
        <w:t>Укинского сельского поселения</w:t>
      </w:r>
      <w:r w:rsidR="000C094C" w:rsidRPr="005218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6493"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Pr="005218C3">
        <w:rPr>
          <w:rFonts w:ascii="Times New Roman" w:hAnsi="Times New Roman" w:cs="Times New Roman"/>
          <w:sz w:val="28"/>
          <w:szCs w:val="28"/>
        </w:rPr>
        <w:t xml:space="preserve">Определить дату проведения конкурса </w:t>
      </w:r>
      <w:r w:rsidR="000C094C" w:rsidRPr="005218C3">
        <w:rPr>
          <w:rFonts w:ascii="Times New Roman" w:hAnsi="Times New Roman" w:cs="Times New Roman"/>
          <w:sz w:val="28"/>
          <w:szCs w:val="28"/>
        </w:rPr>
        <w:t>17 сентября 2020 года в 11 час.</w:t>
      </w:r>
      <w:r w:rsidRPr="005218C3">
        <w:rPr>
          <w:rFonts w:ascii="Times New Roman" w:hAnsi="Times New Roman" w:cs="Times New Roman"/>
          <w:sz w:val="28"/>
          <w:szCs w:val="28"/>
        </w:rPr>
        <w:t xml:space="preserve">00 мин., место </w:t>
      </w:r>
      <w:r w:rsidR="000C094C" w:rsidRPr="005218C3">
        <w:rPr>
          <w:rFonts w:ascii="Times New Roman" w:hAnsi="Times New Roman" w:cs="Times New Roman"/>
          <w:sz w:val="28"/>
          <w:szCs w:val="28"/>
        </w:rPr>
        <w:t>проведения конкурса: д.Уки ул.Л</w:t>
      </w:r>
      <w:r w:rsidRPr="005218C3">
        <w:rPr>
          <w:rFonts w:ascii="Times New Roman" w:hAnsi="Times New Roman" w:cs="Times New Roman"/>
          <w:sz w:val="28"/>
          <w:szCs w:val="28"/>
        </w:rPr>
        <w:t>уговая. д.3, администрация Укинского сельского поселения.</w:t>
      </w:r>
    </w:p>
    <w:p w:rsidR="00E963E8" w:rsidRPr="005218C3" w:rsidRDefault="00E963E8" w:rsidP="00C46493">
      <w:pPr>
        <w:pStyle w:val="a6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Определить адрес приема документов, указанных в п.3.1.раздела 3 порядка проведения конкурса по отбору кандидатур на должность Главы Укинского сельского поселения, </w:t>
      </w:r>
      <w:r w:rsidR="000C094C" w:rsidRPr="005218C3">
        <w:rPr>
          <w:rFonts w:ascii="Times New Roman" w:hAnsi="Times New Roman" w:cs="Times New Roman"/>
          <w:sz w:val="28"/>
          <w:szCs w:val="28"/>
        </w:rPr>
        <w:t>утвержденного решением Думы Укинского сельского поселения от 20.08.2020 №111</w:t>
      </w:r>
      <w:r w:rsidR="00B6474F" w:rsidRPr="005218C3">
        <w:rPr>
          <w:rFonts w:ascii="Times New Roman" w:hAnsi="Times New Roman" w:cs="Times New Roman"/>
          <w:sz w:val="28"/>
          <w:szCs w:val="28"/>
        </w:rPr>
        <w:t>: д.Уки ул.Луговая, д.3, администрация Укинского сельского поселения.</w:t>
      </w:r>
    </w:p>
    <w:p w:rsidR="00E963E8" w:rsidRPr="005218C3" w:rsidRDefault="00E963E8" w:rsidP="00C46493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Документы принимаются в перод с 31 августа по 15 сентября 2020 года: в рабочие дни с 09.00</w:t>
      </w:r>
      <w:r w:rsidR="00C46493" w:rsidRPr="005218C3">
        <w:rPr>
          <w:rFonts w:ascii="Times New Roman" w:hAnsi="Times New Roman" w:cs="Times New Roman"/>
          <w:sz w:val="28"/>
          <w:szCs w:val="28"/>
        </w:rPr>
        <w:t xml:space="preserve"> ч. до 17</w:t>
      </w:r>
      <w:r w:rsidRPr="005218C3">
        <w:rPr>
          <w:rFonts w:ascii="Times New Roman" w:hAnsi="Times New Roman" w:cs="Times New Roman"/>
          <w:sz w:val="28"/>
          <w:szCs w:val="28"/>
        </w:rPr>
        <w:t>.00 ч.</w:t>
      </w:r>
      <w:r w:rsidR="00C46493" w:rsidRPr="005218C3">
        <w:rPr>
          <w:rFonts w:ascii="Times New Roman" w:hAnsi="Times New Roman" w:cs="Times New Roman"/>
          <w:sz w:val="28"/>
          <w:szCs w:val="28"/>
        </w:rPr>
        <w:t>, перерыв на обед с 13.00 ч. до 14.00 ч.</w:t>
      </w:r>
    </w:p>
    <w:p w:rsidR="00B6474F" w:rsidRPr="005218C3" w:rsidRDefault="00B6474F" w:rsidP="00B6474F">
      <w:pPr>
        <w:pStyle w:val="ConsNormal"/>
        <w:tabs>
          <w:tab w:val="left" w:pos="117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color w:val="000000"/>
          <w:sz w:val="28"/>
          <w:szCs w:val="28"/>
        </w:rPr>
        <w:t>3. Документы,</w:t>
      </w:r>
      <w:r w:rsidRPr="005218C3">
        <w:rPr>
          <w:rFonts w:ascii="Times New Roman" w:hAnsi="Times New Roman" w:cs="Times New Roman"/>
          <w:sz w:val="28"/>
          <w:szCs w:val="28"/>
        </w:rPr>
        <w:t xml:space="preserve"> указанные в пункте 2 настоящего решения, представляются в период с 31 августа 2020 года по 15 сентября 2020 года включительно: в рабочие дни с 09.00 ч. до 17.00 ч., перерыв на обед с 13.00 ч. до 14.00 ч.  </w:t>
      </w:r>
    </w:p>
    <w:p w:rsidR="00B6474F" w:rsidRPr="005218C3" w:rsidRDefault="00B6474F" w:rsidP="00B6474F">
      <w:pPr>
        <w:pStyle w:val="ConsNormal"/>
        <w:tabs>
          <w:tab w:val="left" w:pos="117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4. Назначить в состав конкурсной комиссии 3 депутатов Думы Укинского сельского поселения согласно приложению 1 к настоящему решению.</w:t>
      </w:r>
    </w:p>
    <w:p w:rsidR="00B6474F" w:rsidRPr="005218C3" w:rsidRDefault="00B6474F" w:rsidP="00B6474F">
      <w:pPr>
        <w:pStyle w:val="ConsNormal"/>
        <w:tabs>
          <w:tab w:val="left" w:pos="117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5. Утвердить условия конкурса, подлежащие опубликованию в соответствии с пунктом 1.3 Порядка проведения конкурса по отбору кандидатур на должность Главы Укинского сельского поселения, утвержденного решением Думы Укинского сельского поселения от 20.08.2020 № 111, согласно приложению 2 к настоящему решению.</w:t>
      </w:r>
    </w:p>
    <w:p w:rsidR="00B6474F" w:rsidRPr="005218C3" w:rsidRDefault="00B6474F" w:rsidP="005218C3">
      <w:pPr>
        <w:pStyle w:val="ConsNormal"/>
        <w:tabs>
          <w:tab w:val="left" w:pos="1170"/>
        </w:tabs>
        <w:ind w:right="0" w:firstLine="540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5218C3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в газете «Уватские известия».</w:t>
      </w:r>
    </w:p>
    <w:p w:rsidR="00B6474F" w:rsidRPr="005218C3" w:rsidRDefault="00B6474F" w:rsidP="00B6474F">
      <w:pPr>
        <w:pStyle w:val="ConsNormal"/>
        <w:tabs>
          <w:tab w:val="left" w:pos="117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7.</w:t>
      </w:r>
      <w:r w:rsidRPr="005218C3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E963E8" w:rsidRDefault="00B6474F" w:rsidP="00C46493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8C3" w:rsidRPr="005218C3" w:rsidRDefault="005218C3" w:rsidP="00C46493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63E8" w:rsidRPr="005218C3" w:rsidRDefault="00E963E8" w:rsidP="00E96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8C3">
        <w:rPr>
          <w:rFonts w:ascii="Times New Roman" w:hAnsi="Times New Roman" w:cs="Times New Roman"/>
          <w:bCs/>
          <w:sz w:val="28"/>
          <w:szCs w:val="28"/>
        </w:rPr>
        <w:t>Председатель Думы Укинского</w:t>
      </w:r>
    </w:p>
    <w:p w:rsidR="00E963E8" w:rsidRPr="005218C3" w:rsidRDefault="00E963E8" w:rsidP="00E96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18C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                </w:t>
      </w:r>
      <w:r w:rsidR="005218C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218C3">
        <w:rPr>
          <w:rFonts w:ascii="Times New Roman" w:hAnsi="Times New Roman" w:cs="Times New Roman"/>
          <w:bCs/>
          <w:sz w:val="28"/>
          <w:szCs w:val="28"/>
        </w:rPr>
        <w:t xml:space="preserve">     А.Р.Мухаметчанов</w:t>
      </w:r>
    </w:p>
    <w:p w:rsidR="00E963E8" w:rsidRPr="005218C3" w:rsidRDefault="00E963E8" w:rsidP="00E96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63E8" w:rsidRPr="005218C3" w:rsidRDefault="00E963E8" w:rsidP="00E963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3069" w:rsidRDefault="00F83069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B6474F" w:rsidRDefault="00B6474F"/>
    <w:p w:rsidR="006E2420" w:rsidRDefault="006E2420"/>
    <w:p w:rsidR="00B6474F" w:rsidRPr="005218C3" w:rsidRDefault="00B6474F" w:rsidP="00A95F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      </w:t>
      </w:r>
      <w:r w:rsidRPr="005218C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95F1B" w:rsidRPr="005218C3" w:rsidRDefault="00B6474F" w:rsidP="00A95F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218C3">
        <w:rPr>
          <w:rFonts w:ascii="Times New Roman" w:hAnsi="Times New Roman" w:cs="Times New Roman"/>
          <w:sz w:val="28"/>
          <w:szCs w:val="28"/>
        </w:rPr>
        <w:t xml:space="preserve">к решению Думы </w:t>
      </w:r>
    </w:p>
    <w:p w:rsidR="00B6474F" w:rsidRPr="005218C3" w:rsidRDefault="00A95F1B" w:rsidP="00A95F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Укинского сельского поселения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4F" w:rsidRPr="005218C3" w:rsidRDefault="00B6474F" w:rsidP="00A95F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5218C3">
        <w:rPr>
          <w:rFonts w:ascii="Times New Roman" w:hAnsi="Times New Roman" w:cs="Times New Roman"/>
          <w:sz w:val="28"/>
          <w:szCs w:val="28"/>
        </w:rPr>
        <w:t xml:space="preserve">от </w:t>
      </w:r>
      <w:r w:rsidR="00A95F1B" w:rsidRPr="005218C3">
        <w:rPr>
          <w:rFonts w:ascii="Times New Roman" w:hAnsi="Times New Roman" w:cs="Times New Roman"/>
          <w:sz w:val="28"/>
          <w:szCs w:val="28"/>
        </w:rPr>
        <w:t>20.08.</w:t>
      </w:r>
      <w:r w:rsidR="006E2420" w:rsidRPr="005218C3">
        <w:rPr>
          <w:rFonts w:ascii="Times New Roman" w:hAnsi="Times New Roman" w:cs="Times New Roman"/>
          <w:sz w:val="28"/>
          <w:szCs w:val="28"/>
        </w:rPr>
        <w:t>2020 года №</w:t>
      </w:r>
      <w:r w:rsidR="00A95F1B" w:rsidRPr="005218C3">
        <w:rPr>
          <w:rFonts w:ascii="Times New Roman" w:hAnsi="Times New Roman" w:cs="Times New Roman"/>
          <w:sz w:val="28"/>
          <w:szCs w:val="28"/>
        </w:rPr>
        <w:t>112</w:t>
      </w:r>
    </w:p>
    <w:p w:rsidR="00B6474F" w:rsidRPr="005218C3" w:rsidRDefault="00B6474F" w:rsidP="00B647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474F" w:rsidRPr="005218C3" w:rsidRDefault="00B6474F" w:rsidP="00B64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74F" w:rsidRPr="005218C3" w:rsidRDefault="00B6474F" w:rsidP="00A95F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C3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B6474F" w:rsidRPr="005218C3" w:rsidRDefault="00B6474F" w:rsidP="00A95F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C3">
        <w:rPr>
          <w:rFonts w:ascii="Times New Roman" w:hAnsi="Times New Roman" w:cs="Times New Roman"/>
          <w:b/>
          <w:sz w:val="28"/>
          <w:szCs w:val="28"/>
        </w:rPr>
        <w:t>по проведению конкурса по отбору кандидатур на должность</w:t>
      </w:r>
    </w:p>
    <w:p w:rsidR="00B6474F" w:rsidRPr="005218C3" w:rsidRDefault="00B6474F" w:rsidP="00A95F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8C3">
        <w:rPr>
          <w:rFonts w:ascii="Times New Roman" w:hAnsi="Times New Roman" w:cs="Times New Roman"/>
          <w:b/>
          <w:sz w:val="28"/>
          <w:szCs w:val="28"/>
        </w:rPr>
        <w:t xml:space="preserve">Главы  </w:t>
      </w:r>
      <w:r w:rsidR="00A95F1B" w:rsidRPr="005218C3">
        <w:rPr>
          <w:rFonts w:ascii="Times New Roman" w:hAnsi="Times New Roman" w:cs="Times New Roman"/>
          <w:b/>
          <w:sz w:val="28"/>
          <w:szCs w:val="28"/>
        </w:rPr>
        <w:t>Укинского сельского поселения,</w:t>
      </w:r>
      <w:r w:rsidRPr="005218C3">
        <w:rPr>
          <w:rFonts w:ascii="Times New Roman" w:hAnsi="Times New Roman" w:cs="Times New Roman"/>
          <w:b/>
          <w:sz w:val="28"/>
          <w:szCs w:val="28"/>
        </w:rPr>
        <w:t xml:space="preserve"> назначаемый Думой </w:t>
      </w:r>
      <w:r w:rsidR="005218C3" w:rsidRPr="005218C3">
        <w:rPr>
          <w:rFonts w:ascii="Times New Roman" w:hAnsi="Times New Roman" w:cs="Times New Roman"/>
          <w:b/>
          <w:sz w:val="28"/>
          <w:szCs w:val="28"/>
        </w:rPr>
        <w:t>Укинского сельского поселения</w:t>
      </w:r>
      <w:r w:rsidR="00A95F1B" w:rsidRPr="00521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8C3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A95F1B" w:rsidRPr="005218C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218C3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B6474F" w:rsidRPr="005218C3" w:rsidRDefault="00B6474F" w:rsidP="00A95F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74F" w:rsidRPr="005218C3" w:rsidRDefault="00B6474F" w:rsidP="00B647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74F" w:rsidRPr="005218C3" w:rsidRDefault="00B6474F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8C3" w:rsidRPr="005218C3" w:rsidRDefault="005218C3" w:rsidP="006E2420">
      <w:pPr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1.Бакиева Алима Ханиевна</w:t>
      </w:r>
    </w:p>
    <w:p w:rsidR="005218C3" w:rsidRPr="005218C3" w:rsidRDefault="005218C3" w:rsidP="006E2420">
      <w:pPr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2.Бакиева Марвар Усейновна</w:t>
      </w:r>
    </w:p>
    <w:p w:rsidR="005218C3" w:rsidRPr="005218C3" w:rsidRDefault="005218C3" w:rsidP="006E2420">
      <w:pPr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3.Урозаев Риян Каюмович</w:t>
      </w:r>
    </w:p>
    <w:p w:rsidR="006E2420" w:rsidRPr="005218C3" w:rsidRDefault="006E2420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420" w:rsidRPr="005218C3" w:rsidRDefault="006E2420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420" w:rsidRPr="005218C3" w:rsidRDefault="006E2420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420" w:rsidRPr="005218C3" w:rsidRDefault="006E2420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420" w:rsidRPr="005218C3" w:rsidRDefault="006E2420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420" w:rsidRPr="005218C3" w:rsidRDefault="006E2420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420" w:rsidRPr="005218C3" w:rsidRDefault="006E2420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420" w:rsidRPr="005218C3" w:rsidRDefault="006E2420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420" w:rsidRPr="005218C3" w:rsidRDefault="006E2420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420" w:rsidRPr="005218C3" w:rsidRDefault="006E2420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420" w:rsidRPr="005218C3" w:rsidRDefault="006E2420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420" w:rsidRPr="005218C3" w:rsidRDefault="006E2420" w:rsidP="006E24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74F" w:rsidRPr="005218C3" w:rsidRDefault="00B6474F" w:rsidP="00B647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474F" w:rsidRPr="005218C3" w:rsidRDefault="00B6474F" w:rsidP="00A95F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      </w:t>
      </w:r>
      <w:r w:rsidRPr="005218C3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B6474F" w:rsidRPr="005218C3" w:rsidRDefault="00B6474F" w:rsidP="00A95F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B6474F" w:rsidRPr="005218C3" w:rsidRDefault="00B6474F" w:rsidP="00A95F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 </w:t>
      </w:r>
      <w:r w:rsidR="00A95F1B" w:rsidRPr="005218C3">
        <w:rPr>
          <w:rFonts w:ascii="Times New Roman" w:hAnsi="Times New Roman" w:cs="Times New Roman"/>
          <w:sz w:val="28"/>
          <w:szCs w:val="28"/>
        </w:rPr>
        <w:t>Укинского сельского поселения</w:t>
      </w:r>
      <w:r w:rsidRPr="00521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74F" w:rsidRPr="005218C3" w:rsidRDefault="00B6474F" w:rsidP="00A95F1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 </w:t>
      </w:r>
      <w:r w:rsidR="00A95F1B" w:rsidRPr="005218C3">
        <w:rPr>
          <w:rFonts w:ascii="Times New Roman" w:hAnsi="Times New Roman" w:cs="Times New Roman"/>
          <w:sz w:val="28"/>
          <w:szCs w:val="28"/>
        </w:rPr>
        <w:t>20.08.</w:t>
      </w:r>
      <w:r w:rsidRPr="005218C3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A95F1B" w:rsidRPr="005218C3">
        <w:rPr>
          <w:rFonts w:ascii="Times New Roman" w:hAnsi="Times New Roman" w:cs="Times New Roman"/>
          <w:sz w:val="28"/>
          <w:szCs w:val="28"/>
        </w:rPr>
        <w:t>112</w:t>
      </w:r>
    </w:p>
    <w:p w:rsidR="00B6474F" w:rsidRPr="005218C3" w:rsidRDefault="00B6474F" w:rsidP="005218C3">
      <w:pPr>
        <w:jc w:val="right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B6474F" w:rsidRPr="005218C3" w:rsidRDefault="00B6474F" w:rsidP="00A95F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Условия конкурса</w:t>
      </w:r>
    </w:p>
    <w:p w:rsidR="00B6474F" w:rsidRPr="005218C3" w:rsidRDefault="00B6474F" w:rsidP="00A95F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по отбору кандидатур на должность</w:t>
      </w:r>
    </w:p>
    <w:p w:rsidR="00B6474F" w:rsidRPr="005218C3" w:rsidRDefault="00B6474F" w:rsidP="00A95F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95F1B" w:rsidRPr="005218C3">
        <w:rPr>
          <w:rFonts w:ascii="Times New Roman" w:hAnsi="Times New Roman" w:cs="Times New Roman"/>
          <w:sz w:val="28"/>
          <w:szCs w:val="28"/>
        </w:rPr>
        <w:t>Укинского сельского поселения</w:t>
      </w:r>
    </w:p>
    <w:p w:rsidR="00B6474F" w:rsidRPr="005218C3" w:rsidRDefault="00B6474F" w:rsidP="00B6474F">
      <w:pPr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474F" w:rsidRPr="005218C3" w:rsidRDefault="005218C3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474F" w:rsidRPr="005218C3">
        <w:rPr>
          <w:rFonts w:ascii="Times New Roman" w:hAnsi="Times New Roman" w:cs="Times New Roman"/>
          <w:sz w:val="28"/>
          <w:szCs w:val="28"/>
        </w:rPr>
        <w:t>1. Гражданин Российской Федерации, достигший возраста 21 года, имеет право участвовать в конкурсе при соблюдении следующих условий:</w:t>
      </w:r>
    </w:p>
    <w:p w:rsidR="00B6474F" w:rsidRPr="005218C3" w:rsidRDefault="005218C3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1.1. Кандидатура гражданина на должность Главы </w:t>
      </w:r>
      <w:r w:rsidR="00A95F1B" w:rsidRPr="005218C3">
        <w:rPr>
          <w:rFonts w:ascii="Times New Roman" w:hAnsi="Times New Roman" w:cs="Times New Roman"/>
          <w:sz w:val="28"/>
          <w:szCs w:val="28"/>
        </w:rPr>
        <w:t>Укинского сельского поселения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 (далее - кандидат) в соответствии с Уставом </w:t>
      </w:r>
      <w:r w:rsidR="00A95F1B" w:rsidRPr="005218C3">
        <w:rPr>
          <w:rFonts w:ascii="Times New Roman" w:hAnsi="Times New Roman" w:cs="Times New Roman"/>
          <w:sz w:val="28"/>
          <w:szCs w:val="28"/>
        </w:rPr>
        <w:t xml:space="preserve">Укинского сельского поселения 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 может быть выдвинута:</w:t>
      </w:r>
    </w:p>
    <w:p w:rsidR="00B6474F" w:rsidRPr="005218C3" w:rsidRDefault="00B6474F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а) гражданами;</w:t>
      </w:r>
    </w:p>
    <w:p w:rsidR="00B6474F" w:rsidRPr="005218C3" w:rsidRDefault="00B6474F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б) общественными объединениями;</w:t>
      </w:r>
    </w:p>
    <w:p w:rsidR="00B6474F" w:rsidRPr="005218C3" w:rsidRDefault="00B6474F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в) юридическими лицами;</w:t>
      </w:r>
    </w:p>
    <w:p w:rsidR="00B6474F" w:rsidRPr="005218C3" w:rsidRDefault="00B6474F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>г) путем самовыдвижения.</w:t>
      </w:r>
    </w:p>
    <w:p w:rsidR="00B6474F" w:rsidRPr="005218C3" w:rsidRDefault="005218C3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1.2. Кандидат соответствует установленным законодательством требованиям к кандидатам на должность Главы </w:t>
      </w:r>
      <w:r w:rsidR="00A95F1B" w:rsidRPr="005218C3">
        <w:rPr>
          <w:rFonts w:ascii="Times New Roman" w:hAnsi="Times New Roman" w:cs="Times New Roman"/>
          <w:sz w:val="28"/>
          <w:szCs w:val="28"/>
        </w:rPr>
        <w:t>Укинского сельского поселения</w:t>
      </w:r>
      <w:r w:rsidR="00B6474F" w:rsidRPr="005218C3">
        <w:rPr>
          <w:rFonts w:ascii="Times New Roman" w:hAnsi="Times New Roman" w:cs="Times New Roman"/>
          <w:sz w:val="28"/>
          <w:szCs w:val="28"/>
        </w:rPr>
        <w:t>, не имеет на день проведения конкурса  в соответствии с Федеральным законом от 12.06.2002 №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6474F" w:rsidRPr="005218C3" w:rsidRDefault="005218C3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1.3. Кандидатом в период, установленный решением Думы </w:t>
      </w:r>
      <w:r w:rsidR="00A95F1B" w:rsidRPr="005218C3">
        <w:rPr>
          <w:rFonts w:ascii="Times New Roman" w:hAnsi="Times New Roman" w:cs="Times New Roman"/>
          <w:sz w:val="28"/>
          <w:szCs w:val="28"/>
        </w:rPr>
        <w:t>Укинского сельского поселения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 об объявлении конкурса, представлены документы согласно перечню, указанному в разделе 3 Порядка проведения конкурса по отбору кандидатур на должность Главы</w:t>
      </w:r>
      <w:r w:rsidR="00A95F1B" w:rsidRPr="005218C3">
        <w:rPr>
          <w:rFonts w:ascii="Times New Roman" w:hAnsi="Times New Roman" w:cs="Times New Roman"/>
          <w:sz w:val="28"/>
          <w:szCs w:val="28"/>
        </w:rPr>
        <w:t xml:space="preserve"> Укинского сельского поселения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, утвержденного решением Думы </w:t>
      </w:r>
      <w:r w:rsidR="00A95F1B" w:rsidRPr="005218C3">
        <w:rPr>
          <w:rFonts w:ascii="Times New Roman" w:hAnsi="Times New Roman" w:cs="Times New Roman"/>
          <w:sz w:val="28"/>
          <w:szCs w:val="28"/>
        </w:rPr>
        <w:t>Укинского сельского поселения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 от </w:t>
      </w:r>
      <w:r w:rsidR="00A95F1B" w:rsidRPr="005218C3">
        <w:rPr>
          <w:rFonts w:ascii="Times New Roman" w:hAnsi="Times New Roman" w:cs="Times New Roman"/>
          <w:sz w:val="28"/>
          <w:szCs w:val="28"/>
        </w:rPr>
        <w:t>20.08.2020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 № </w:t>
      </w:r>
      <w:r w:rsidR="00A95F1B" w:rsidRPr="005218C3">
        <w:rPr>
          <w:rFonts w:ascii="Times New Roman" w:hAnsi="Times New Roman" w:cs="Times New Roman"/>
          <w:sz w:val="28"/>
          <w:szCs w:val="28"/>
        </w:rPr>
        <w:t>111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 (далее – Порядок проведения конкурса).</w:t>
      </w:r>
    </w:p>
    <w:p w:rsidR="00B6474F" w:rsidRPr="005218C3" w:rsidRDefault="005218C3" w:rsidP="005218C3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B6474F" w:rsidRPr="005218C3">
        <w:rPr>
          <w:rFonts w:ascii="Times New Roman" w:hAnsi="Times New Roman" w:cs="Times New Roman"/>
          <w:sz w:val="28"/>
          <w:szCs w:val="28"/>
        </w:rPr>
        <w:t>2. В случаях, когда инициаторами выдвижения гражданина на должность Главы</w:t>
      </w:r>
      <w:r w:rsidR="00A95F1B" w:rsidRPr="005218C3">
        <w:rPr>
          <w:rFonts w:ascii="Times New Roman" w:hAnsi="Times New Roman" w:cs="Times New Roman"/>
          <w:sz w:val="28"/>
          <w:szCs w:val="28"/>
        </w:rPr>
        <w:t xml:space="preserve"> Укинского сельского поселения </w:t>
      </w:r>
      <w:r w:rsidR="00B6474F" w:rsidRPr="005218C3">
        <w:rPr>
          <w:rFonts w:ascii="Times New Roman" w:hAnsi="Times New Roman" w:cs="Times New Roman"/>
          <w:sz w:val="28"/>
          <w:szCs w:val="28"/>
        </w:rPr>
        <w:t>являются субъекты, указанные в пункте «а» подпункта 1.1 настоящих условий конкурса, выдвижение осуществляется на собраниях граждан, а в случаях, указанных в пунктах «б» и «в» подпункта 1.1 настоящих условий конкурса, выдвижение осуществляется на основании решения учредителей (участников) либо уполномоченного органа общественного объединения, юридического лица.</w:t>
      </w:r>
    </w:p>
    <w:p w:rsidR="00B6474F" w:rsidRPr="005218C3" w:rsidRDefault="005218C3" w:rsidP="005218C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74F" w:rsidRPr="005218C3">
        <w:rPr>
          <w:rFonts w:ascii="Times New Roman" w:hAnsi="Times New Roman" w:cs="Times New Roman"/>
          <w:sz w:val="28"/>
          <w:szCs w:val="28"/>
        </w:rPr>
        <w:t>3. Кандидат не допускается к участию в конкурсе в случаях:</w:t>
      </w:r>
    </w:p>
    <w:p w:rsidR="00B6474F" w:rsidRPr="005218C3" w:rsidRDefault="005218C3" w:rsidP="005218C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3.1. Несоответствия установленным законодательством требованиям к кандидатам на должность Главы </w:t>
      </w:r>
      <w:r w:rsidR="00A95F1B" w:rsidRPr="005218C3">
        <w:rPr>
          <w:rFonts w:ascii="Times New Roman" w:hAnsi="Times New Roman" w:cs="Times New Roman"/>
          <w:sz w:val="28"/>
          <w:szCs w:val="28"/>
        </w:rPr>
        <w:t>Укинского сельского поселения</w:t>
      </w:r>
      <w:r w:rsidR="00B6474F" w:rsidRPr="005218C3">
        <w:rPr>
          <w:rFonts w:ascii="Times New Roman" w:hAnsi="Times New Roman" w:cs="Times New Roman"/>
          <w:sz w:val="28"/>
          <w:szCs w:val="28"/>
        </w:rPr>
        <w:t>.</w:t>
      </w:r>
    </w:p>
    <w:p w:rsidR="00B6474F" w:rsidRPr="005218C3" w:rsidRDefault="00B6474F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8C3">
        <w:rPr>
          <w:rFonts w:ascii="Times New Roman" w:hAnsi="Times New Roman" w:cs="Times New Roman"/>
          <w:sz w:val="28"/>
          <w:szCs w:val="28"/>
        </w:rPr>
        <w:t xml:space="preserve">3.2. Несвоевременного представления и (или) не предоставления одного или нескольких документов, указанных в пункте 3.1 Порядка проведения </w:t>
      </w:r>
      <w:r w:rsidRPr="005218C3">
        <w:rPr>
          <w:rFonts w:ascii="Times New Roman" w:hAnsi="Times New Roman" w:cs="Times New Roman"/>
          <w:sz w:val="28"/>
          <w:szCs w:val="28"/>
        </w:rPr>
        <w:lastRenderedPageBreak/>
        <w:t>конкурса, а также предоставления документов, указанных в подпунктах 3.1.4, 3.1.7, 3.1.8 Порядка проведения конкурса, оформленных с нарушением требований, установленных нормативными правовыми актами Российской Федерации и Тюменской области.</w:t>
      </w:r>
    </w:p>
    <w:p w:rsidR="00B6474F" w:rsidRPr="005218C3" w:rsidRDefault="005218C3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474F" w:rsidRPr="005218C3">
        <w:rPr>
          <w:rFonts w:ascii="Times New Roman" w:hAnsi="Times New Roman" w:cs="Times New Roman"/>
          <w:sz w:val="28"/>
          <w:szCs w:val="28"/>
        </w:rPr>
        <w:t xml:space="preserve">3.3. Наличия в отношении кандидата оснований для досрочного прекращения полномочий Главы </w:t>
      </w:r>
      <w:r w:rsidR="00A95F1B" w:rsidRPr="005218C3">
        <w:rPr>
          <w:rFonts w:ascii="Times New Roman" w:hAnsi="Times New Roman" w:cs="Times New Roman"/>
          <w:sz w:val="28"/>
          <w:szCs w:val="28"/>
        </w:rPr>
        <w:t>Укинского сельского поселения</w:t>
      </w:r>
      <w:r w:rsidR="00B6474F" w:rsidRPr="005218C3">
        <w:rPr>
          <w:rFonts w:ascii="Times New Roman" w:hAnsi="Times New Roman" w:cs="Times New Roman"/>
          <w:sz w:val="28"/>
          <w:szCs w:val="28"/>
        </w:rPr>
        <w:t>, установленных пунктами 1, 4-8, 10 части 6 статьи 36 Федерального закона от 06.10.2003 № 131-ФЗ «Об общих принципах организации местного самоуправления в Российской Федерации».</w:t>
      </w:r>
    </w:p>
    <w:p w:rsidR="00B6474F" w:rsidRPr="005218C3" w:rsidRDefault="00B6474F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74F" w:rsidRPr="005218C3" w:rsidRDefault="00B6474F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74F" w:rsidRPr="005218C3" w:rsidRDefault="00B6474F" w:rsidP="00521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474F" w:rsidRPr="005218C3" w:rsidRDefault="00B6474F">
      <w:pPr>
        <w:rPr>
          <w:rFonts w:ascii="Times New Roman" w:hAnsi="Times New Roman" w:cs="Times New Roman"/>
          <w:sz w:val="28"/>
          <w:szCs w:val="28"/>
        </w:rPr>
      </w:pPr>
    </w:p>
    <w:p w:rsidR="00B6474F" w:rsidRPr="005218C3" w:rsidRDefault="00B6474F">
      <w:pPr>
        <w:rPr>
          <w:rFonts w:ascii="Times New Roman" w:hAnsi="Times New Roman" w:cs="Times New Roman"/>
          <w:sz w:val="28"/>
          <w:szCs w:val="28"/>
        </w:rPr>
      </w:pPr>
    </w:p>
    <w:p w:rsidR="00B6474F" w:rsidRPr="005218C3" w:rsidRDefault="00B6474F">
      <w:pPr>
        <w:rPr>
          <w:rFonts w:ascii="Times New Roman" w:hAnsi="Times New Roman" w:cs="Times New Roman"/>
          <w:sz w:val="28"/>
          <w:szCs w:val="28"/>
        </w:rPr>
      </w:pPr>
    </w:p>
    <w:p w:rsidR="00B6474F" w:rsidRPr="005218C3" w:rsidRDefault="00B6474F">
      <w:pPr>
        <w:rPr>
          <w:rFonts w:ascii="Times New Roman" w:hAnsi="Times New Roman" w:cs="Times New Roman"/>
          <w:sz w:val="28"/>
          <w:szCs w:val="28"/>
        </w:rPr>
      </w:pPr>
    </w:p>
    <w:p w:rsidR="00B6474F" w:rsidRPr="005218C3" w:rsidRDefault="00B6474F">
      <w:pPr>
        <w:rPr>
          <w:rFonts w:ascii="Times New Roman" w:hAnsi="Times New Roman" w:cs="Times New Roman"/>
          <w:sz w:val="28"/>
          <w:szCs w:val="28"/>
        </w:rPr>
      </w:pPr>
    </w:p>
    <w:p w:rsidR="00B6474F" w:rsidRPr="005218C3" w:rsidRDefault="00B6474F">
      <w:pPr>
        <w:rPr>
          <w:rFonts w:ascii="Times New Roman" w:hAnsi="Times New Roman" w:cs="Times New Roman"/>
          <w:sz w:val="28"/>
          <w:szCs w:val="28"/>
        </w:rPr>
      </w:pPr>
    </w:p>
    <w:p w:rsidR="00B6474F" w:rsidRPr="00A95F1B" w:rsidRDefault="00B6474F">
      <w:pPr>
        <w:rPr>
          <w:rFonts w:ascii="Arial" w:hAnsi="Arial" w:cs="Arial"/>
        </w:rPr>
      </w:pPr>
    </w:p>
    <w:sectPr w:rsidR="00B6474F" w:rsidRPr="00A95F1B" w:rsidSect="00F83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01" w:rsidRDefault="00942901" w:rsidP="00B6474F">
      <w:pPr>
        <w:spacing w:after="0" w:line="240" w:lineRule="auto"/>
      </w:pPr>
      <w:r>
        <w:separator/>
      </w:r>
    </w:p>
  </w:endnote>
  <w:endnote w:type="continuationSeparator" w:id="0">
    <w:p w:rsidR="00942901" w:rsidRDefault="00942901" w:rsidP="00B6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01" w:rsidRDefault="00942901" w:rsidP="00B6474F">
      <w:pPr>
        <w:spacing w:after="0" w:line="240" w:lineRule="auto"/>
      </w:pPr>
      <w:r>
        <w:separator/>
      </w:r>
    </w:p>
  </w:footnote>
  <w:footnote w:type="continuationSeparator" w:id="0">
    <w:p w:rsidR="00942901" w:rsidRDefault="00942901" w:rsidP="00B6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AB1"/>
    <w:multiLevelType w:val="hybridMultilevel"/>
    <w:tmpl w:val="3046543C"/>
    <w:lvl w:ilvl="0" w:tplc="077EEAEE">
      <w:start w:val="1"/>
      <w:numFmt w:val="decimal"/>
      <w:lvlText w:val="%1."/>
      <w:lvlJc w:val="left"/>
      <w:pPr>
        <w:ind w:left="117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F4538D"/>
    <w:multiLevelType w:val="hybridMultilevel"/>
    <w:tmpl w:val="B0DA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2A61"/>
    <w:multiLevelType w:val="hybridMultilevel"/>
    <w:tmpl w:val="73D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43C54"/>
    <w:multiLevelType w:val="hybridMultilevel"/>
    <w:tmpl w:val="B8A66046"/>
    <w:lvl w:ilvl="0" w:tplc="F544C234">
      <w:start w:val="1"/>
      <w:numFmt w:val="decimal"/>
      <w:lvlText w:val="%1."/>
      <w:lvlJc w:val="left"/>
      <w:pPr>
        <w:ind w:left="408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3E8"/>
    <w:rsid w:val="000C094C"/>
    <w:rsid w:val="00171A90"/>
    <w:rsid w:val="0021274E"/>
    <w:rsid w:val="004A0AF3"/>
    <w:rsid w:val="004B5521"/>
    <w:rsid w:val="005218C3"/>
    <w:rsid w:val="005A43EE"/>
    <w:rsid w:val="006E2420"/>
    <w:rsid w:val="00942901"/>
    <w:rsid w:val="00A95F1B"/>
    <w:rsid w:val="00B6474F"/>
    <w:rsid w:val="00B71276"/>
    <w:rsid w:val="00C46493"/>
    <w:rsid w:val="00E963E8"/>
    <w:rsid w:val="00F8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3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9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3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63E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963E8"/>
    <w:rPr>
      <w:color w:val="0000FF" w:themeColor="hyperlink"/>
      <w:u w:val="single"/>
    </w:rPr>
  </w:style>
  <w:style w:type="character" w:customStyle="1" w:styleId="a8">
    <w:name w:val="Символ сноски"/>
    <w:rsid w:val="00B6474F"/>
    <w:rPr>
      <w:vertAlign w:val="superscript"/>
    </w:rPr>
  </w:style>
  <w:style w:type="paragraph" w:customStyle="1" w:styleId="ConsNormal">
    <w:name w:val="ConsNormal"/>
    <w:rsid w:val="00B6474F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zh-CN"/>
    </w:rPr>
  </w:style>
  <w:style w:type="paragraph" w:styleId="a9">
    <w:name w:val="footnote text"/>
    <w:basedOn w:val="a"/>
    <w:link w:val="aa"/>
    <w:rsid w:val="00B6474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rsid w:val="00B6474F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4F4F53-0460-49C5-971A-D585DD41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Файруза</cp:lastModifiedBy>
  <cp:revision>2</cp:revision>
  <cp:lastPrinted>2020-08-20T09:22:00Z</cp:lastPrinted>
  <dcterms:created xsi:type="dcterms:W3CDTF">2020-08-18T11:15:00Z</dcterms:created>
  <dcterms:modified xsi:type="dcterms:W3CDTF">2020-08-20T09:29:00Z</dcterms:modified>
</cp:coreProperties>
</file>